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3013" w14:textId="77777777" w:rsidR="00786362" w:rsidRPr="00A51868" w:rsidRDefault="00786362" w:rsidP="003861E2">
      <w:pPr>
        <w:ind w:left="720" w:firstLine="720"/>
        <w:jc w:val="both"/>
        <w:rPr>
          <w:rFonts w:asciiTheme="minorHAnsi" w:hAnsiTheme="minorHAnsi" w:cstheme="minorHAnsi"/>
          <w:sz w:val="20"/>
          <w:szCs w:val="20"/>
        </w:rPr>
      </w:pPr>
      <w:bookmarkStart w:id="0" w:name="page1"/>
      <w:bookmarkEnd w:id="0"/>
      <w:r w:rsidRPr="00A51868">
        <w:rPr>
          <w:rFonts w:asciiTheme="minorHAnsi" w:eastAsia="Arial" w:hAnsiTheme="minorHAnsi" w:cstheme="minorHAnsi"/>
          <w:b/>
          <w:bCs/>
          <w:noProof/>
          <w:color w:val="262B33"/>
          <w:sz w:val="46"/>
          <w:szCs w:val="46"/>
        </w:rPr>
        <w:drawing>
          <wp:anchor distT="0" distB="0" distL="114300" distR="114300" simplePos="0" relativeHeight="251675648" behindDoc="1" locked="0" layoutInCell="0" allowOverlap="1" wp14:anchorId="205D91F1" wp14:editId="183A48D5">
            <wp:simplePos x="0" y="0"/>
            <wp:positionH relativeFrom="page">
              <wp:posOffset>750570</wp:posOffset>
            </wp:positionH>
            <wp:positionV relativeFrom="page">
              <wp:posOffset>456565</wp:posOffset>
            </wp:positionV>
            <wp:extent cx="789215" cy="5919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5" cy="5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868">
        <w:rPr>
          <w:rFonts w:asciiTheme="minorHAnsi" w:eastAsia="Arial" w:hAnsiTheme="minorHAnsi" w:cstheme="minorHAnsi"/>
          <w:b/>
          <w:bCs/>
          <w:color w:val="262B33"/>
          <w:sz w:val="46"/>
          <w:szCs w:val="46"/>
        </w:rPr>
        <w:t>Kristof Welslau</w:t>
      </w:r>
    </w:p>
    <w:p w14:paraId="0E54193B" w14:textId="77777777" w:rsidR="00786362" w:rsidRPr="00A51868" w:rsidRDefault="00786362" w:rsidP="00A51868">
      <w:pPr>
        <w:spacing w:line="31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B58951F" w14:textId="686D8EFB" w:rsidR="00786362" w:rsidRPr="00A51868" w:rsidRDefault="00786362" w:rsidP="00A51868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A51868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3861E2">
        <w:rPr>
          <w:rFonts w:asciiTheme="minorHAnsi" w:hAnsiTheme="minorHAnsi" w:cstheme="minorHAnsi"/>
          <w:sz w:val="24"/>
          <w:szCs w:val="24"/>
        </w:rPr>
        <w:tab/>
      </w:r>
      <w:r w:rsidRPr="00A51868">
        <w:rPr>
          <w:rFonts w:asciiTheme="minorHAnsi" w:hAnsiTheme="minorHAnsi" w:cstheme="minorHAnsi"/>
          <w:sz w:val="24"/>
          <w:szCs w:val="24"/>
        </w:rPr>
        <w:t>Full-stack JS Developer</w:t>
      </w:r>
    </w:p>
    <w:p w14:paraId="44343ED7" w14:textId="583FDB63" w:rsidR="00786362" w:rsidRPr="00A51868" w:rsidRDefault="00786362" w:rsidP="00A51868">
      <w:pPr>
        <w:jc w:val="both"/>
        <w:rPr>
          <w:rFonts w:asciiTheme="minorHAnsi" w:hAnsiTheme="minorHAnsi" w:cstheme="minorHAnsi"/>
        </w:rPr>
      </w:pPr>
    </w:p>
    <w:tbl>
      <w:tblPr>
        <w:tblStyle w:val="Tabelraster"/>
        <w:tblW w:w="1063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3255"/>
      </w:tblGrid>
      <w:tr w:rsidR="003B18B1" w:rsidRPr="00A51868" w14:paraId="6DF4A751" w14:textId="77777777" w:rsidTr="00A51868">
        <w:tc>
          <w:tcPr>
            <w:tcW w:w="7376" w:type="dxa"/>
          </w:tcPr>
          <w:p w14:paraId="4BF12AF4" w14:textId="1041E1CC" w:rsidR="003B18B1" w:rsidRPr="00A51868" w:rsidRDefault="00AD063E" w:rsidP="00A51868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77074761"/>
            <w:r>
              <w:pict w14:anchorId="62AD5D83">
                <v:shape id="_x0000_i1028" type="#_x0000_t75" style="width:12pt;height:12pt;visibility:visible;mso-wrap-style:square">
                  <v:imagedata r:id="rId7" o:title=""/>
                </v:shape>
              </w:pict>
            </w:r>
            <w:r w:rsidR="003B18B1"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8"/>
                <w:szCs w:val="28"/>
              </w:rPr>
              <w:t xml:space="preserve"> </w:t>
            </w:r>
            <w:bookmarkStart w:id="2" w:name="_Hlk77075367"/>
            <w:r w:rsidR="003B18B1"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8"/>
                <w:szCs w:val="28"/>
              </w:rPr>
              <w:t>Profile</w:t>
            </w:r>
          </w:p>
          <w:p w14:paraId="7E09AD73" w14:textId="77777777" w:rsidR="003B18B1" w:rsidRPr="00A51868" w:rsidRDefault="003B18B1" w:rsidP="00A51868">
            <w:pPr>
              <w:tabs>
                <w:tab w:val="left" w:pos="4032"/>
              </w:tabs>
              <w:spacing w:line="7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501AAC" w14:textId="67EFA1E9" w:rsidR="003B18B1" w:rsidRPr="00A51868" w:rsidRDefault="003B18B1" w:rsidP="00A51868">
            <w:pPr>
              <w:tabs>
                <w:tab w:val="left" w:pos="4032"/>
              </w:tabs>
              <w:spacing w:line="314" w:lineRule="auto"/>
              <w:ind w:left="340" w:right="60"/>
              <w:jc w:val="both"/>
              <w:rPr>
                <w:rFonts w:asciiTheme="minorHAnsi" w:eastAsia="Arial" w:hAnsiTheme="minorHAnsi" w:cstheme="minorHAnsi"/>
                <w:color w:val="262B33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</w:rPr>
              <w:t>Inspired and ambitious initiator with a ‘</w:t>
            </w: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can do</w:t>
            </w:r>
            <w:r w:rsidRPr="00A51868">
              <w:rPr>
                <w:rFonts w:asciiTheme="minorHAnsi" w:eastAsia="Arial" w:hAnsiTheme="minorHAnsi" w:cstheme="minorHAnsi"/>
                <w:color w:val="262B33"/>
              </w:rPr>
              <w:t xml:space="preserve"> attitude’ and with proven experience in business development and project management. Recently re-trained in </w:t>
            </w: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web development</w:t>
            </w:r>
            <w:r w:rsidRPr="00A51868">
              <w:rPr>
                <w:rFonts w:asciiTheme="minorHAnsi" w:eastAsia="Arial" w:hAnsiTheme="minorHAnsi" w:cstheme="minorHAnsi"/>
                <w:color w:val="262B33"/>
              </w:rPr>
              <w:t xml:space="preserve"> </w:t>
            </w: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(JS)</w:t>
            </w:r>
            <w:r w:rsidRPr="00A51868">
              <w:rPr>
                <w:rFonts w:asciiTheme="minorHAnsi" w:eastAsia="Arial" w:hAnsiTheme="minorHAnsi" w:cstheme="minorHAnsi"/>
                <w:color w:val="262B33"/>
              </w:rPr>
              <w:t xml:space="preserve"> and eager to gain experience, learn and make progress as a full-stack developer</w:t>
            </w:r>
            <w:r w:rsidR="00F94C0A">
              <w:rPr>
                <w:rFonts w:asciiTheme="minorHAnsi" w:eastAsia="Arial" w:hAnsiTheme="minorHAnsi" w:cstheme="minorHAnsi"/>
                <w:color w:val="262B33"/>
              </w:rPr>
              <w:t>.</w:t>
            </w:r>
          </w:p>
          <w:bookmarkEnd w:id="2"/>
          <w:p w14:paraId="29DA565D" w14:textId="382FFC89" w:rsidR="009A4722" w:rsidRPr="009A4722" w:rsidRDefault="003B18B1" w:rsidP="009A4722">
            <w:pPr>
              <w:spacing w:line="31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8D671AD" w14:textId="06E4664D" w:rsidR="009A4722" w:rsidRDefault="00AD063E" w:rsidP="009A4722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  <w:sz w:val="28"/>
                <w:szCs w:val="28"/>
              </w:rPr>
            </w:pPr>
            <w:r>
              <w:pict w14:anchorId="5F136A5D">
                <v:shape id="_x0000_i1029" type="#_x0000_t75" style="width:12pt;height:12pt;visibility:visible;mso-wrap-style:square">
                  <v:imagedata r:id="rId8" o:title=""/>
                </v:shape>
              </w:pict>
            </w:r>
            <w:r w:rsidR="003B18B1"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8"/>
                <w:szCs w:val="28"/>
              </w:rPr>
              <w:t xml:space="preserve"> Employment History</w:t>
            </w:r>
          </w:p>
          <w:p w14:paraId="537DCD96" w14:textId="77777777" w:rsidR="009A4722" w:rsidRPr="009A4722" w:rsidRDefault="009A4722" w:rsidP="009A47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12ACF0" w14:textId="12B12662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Self-employed</w:t>
            </w:r>
          </w:p>
          <w:p w14:paraId="3D814981" w14:textId="77777777" w:rsidR="003B18B1" w:rsidRPr="00A51868" w:rsidRDefault="003B18B1" w:rsidP="00A51868">
            <w:pPr>
              <w:spacing w:line="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EDBD4C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April 2018 — May 2020</w:t>
            </w:r>
          </w:p>
          <w:p w14:paraId="7283C182" w14:textId="77777777" w:rsidR="003B18B1" w:rsidRPr="00A51868" w:rsidRDefault="003B18B1" w:rsidP="00A51868">
            <w:pPr>
              <w:spacing w:line="11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A37B35" w14:textId="77777777" w:rsidR="003B18B1" w:rsidRPr="00E97CD3" w:rsidRDefault="003B18B1" w:rsidP="00A51868">
            <w:pPr>
              <w:numPr>
                <w:ilvl w:val="0"/>
                <w:numId w:val="1"/>
              </w:numPr>
              <w:tabs>
                <w:tab w:val="left" w:pos="660"/>
              </w:tabs>
              <w:ind w:left="660" w:hanging="20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I </w:t>
            </w:r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  <w:lang w:val="en-US"/>
              </w:rPr>
              <w:t>w</w:t>
            </w:r>
            <w:proofErr w:type="spellStart"/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orked</w:t>
            </w:r>
            <w:proofErr w:type="spellEnd"/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 as an independent trade agent in recycling. </w:t>
            </w:r>
          </w:p>
          <w:p w14:paraId="2A46F4D6" w14:textId="77777777" w:rsidR="00A51868" w:rsidRPr="00E97CD3" w:rsidRDefault="003B18B1" w:rsidP="00A51868">
            <w:pPr>
              <w:numPr>
                <w:ilvl w:val="0"/>
                <w:numId w:val="1"/>
              </w:numPr>
              <w:tabs>
                <w:tab w:val="left" w:pos="660"/>
              </w:tabs>
              <w:ind w:left="660" w:hanging="2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I </w:t>
            </w:r>
            <w:r w:rsidR="00A51868"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owned </w:t>
            </w:r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a web-shop and learned about </w:t>
            </w:r>
            <w:r w:rsidRPr="00E97CD3">
              <w:rPr>
                <w:rFonts w:asciiTheme="minorHAnsi" w:eastAsia="Arial" w:hAnsiTheme="minorHAnsi" w:cstheme="minorHAnsi"/>
                <w:b/>
                <w:bCs/>
                <w:color w:val="262B33"/>
                <w:sz w:val="21"/>
                <w:szCs w:val="21"/>
              </w:rPr>
              <w:t>digital marketing</w:t>
            </w:r>
            <w:r w:rsidR="00A51868" w:rsidRPr="00E97CD3">
              <w:rPr>
                <w:rFonts w:asciiTheme="minorHAnsi" w:eastAsia="Arial" w:hAnsiTheme="minorHAnsi" w:cstheme="minorHAnsi"/>
                <w:b/>
                <w:bCs/>
                <w:color w:val="262B33"/>
                <w:sz w:val="21"/>
                <w:szCs w:val="21"/>
              </w:rPr>
              <w:t xml:space="preserve">: </w:t>
            </w:r>
          </w:p>
          <w:p w14:paraId="71BA7824" w14:textId="21DCAF8A" w:rsidR="003B18B1" w:rsidRPr="00E97CD3" w:rsidRDefault="003B18B1" w:rsidP="00A51868">
            <w:pPr>
              <w:tabs>
                <w:tab w:val="left" w:pos="660"/>
              </w:tabs>
              <w:ind w:left="6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CPC advertising, e-mail marketing, SEO,</w:t>
            </w:r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  <w:lang w:val="en-US"/>
              </w:rPr>
              <w:t xml:space="preserve"> </w:t>
            </w:r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SEM etc.  </w:t>
            </w:r>
          </w:p>
          <w:p w14:paraId="199FFFC1" w14:textId="77777777" w:rsidR="003B18B1" w:rsidRPr="00A51868" w:rsidRDefault="003B18B1" w:rsidP="00A51868">
            <w:pPr>
              <w:ind w:left="340"/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</w:rPr>
            </w:pPr>
          </w:p>
          <w:p w14:paraId="2A236090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Project Consultant at ESF, Brussels</w:t>
            </w:r>
          </w:p>
          <w:p w14:paraId="2A3C38CC" w14:textId="77777777" w:rsidR="003B18B1" w:rsidRPr="00A51868" w:rsidRDefault="003B18B1" w:rsidP="00A51868">
            <w:pPr>
              <w:spacing w:line="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5BC4B2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August 2010 — November 2018</w:t>
            </w:r>
          </w:p>
          <w:p w14:paraId="5295D1A8" w14:textId="77777777" w:rsidR="003B18B1" w:rsidRPr="00A51868" w:rsidRDefault="003B18B1" w:rsidP="00A51868">
            <w:pPr>
              <w:spacing w:line="11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98F092" w14:textId="77777777" w:rsidR="003B18B1" w:rsidRPr="00A51868" w:rsidRDefault="003B18B1" w:rsidP="00A51868">
            <w:pPr>
              <w:numPr>
                <w:ilvl w:val="0"/>
                <w:numId w:val="2"/>
              </w:numPr>
              <w:tabs>
                <w:tab w:val="left" w:pos="660"/>
              </w:tabs>
              <w:ind w:left="660" w:right="340" w:hanging="20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I Coordinated online and offline campaign activities on different topics related to CSR. In partnership with an external development team, we re-designed 3 Drupal websites following agile and UX/UI design processes, based on extensive market research. </w:t>
            </w:r>
          </w:p>
          <w:p w14:paraId="7E52095F" w14:textId="77777777" w:rsidR="003B18B1" w:rsidRPr="00A51868" w:rsidRDefault="003B18B1" w:rsidP="00A51868">
            <w:pPr>
              <w:numPr>
                <w:ilvl w:val="0"/>
                <w:numId w:val="2"/>
              </w:numPr>
              <w:tabs>
                <w:tab w:val="left" w:pos="660"/>
              </w:tabs>
              <w:ind w:left="660" w:hanging="20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Active in policy/legal advice and implementation. I managed a team and 1M+ yearly support programme for entrepreneurs.    </w:t>
            </w:r>
          </w:p>
          <w:p w14:paraId="2C3E76C7" w14:textId="5EF0F7D9" w:rsidR="003B18B1" w:rsidRPr="00A51868" w:rsidRDefault="003B18B1" w:rsidP="00A51868">
            <w:pPr>
              <w:numPr>
                <w:ilvl w:val="0"/>
                <w:numId w:val="2"/>
              </w:numPr>
              <w:tabs>
                <w:tab w:val="left" w:pos="660"/>
              </w:tabs>
              <w:ind w:left="660" w:hanging="20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Project management &amp; event planning</w:t>
            </w:r>
            <w:r w:rsidR="00A51868"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1"/>
                <w:szCs w:val="21"/>
              </w:rPr>
              <w:t>.</w:t>
            </w: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  </w:t>
            </w:r>
          </w:p>
          <w:p w14:paraId="735F6E1B" w14:textId="77777777" w:rsidR="003B18B1" w:rsidRPr="00A51868" w:rsidRDefault="003B18B1" w:rsidP="00A51868">
            <w:pPr>
              <w:spacing w:line="10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8A9DF2" w14:textId="77777777" w:rsidR="009A4722" w:rsidRDefault="009A4722" w:rsidP="00A51868">
            <w:pPr>
              <w:ind w:left="340"/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</w:rPr>
            </w:pPr>
          </w:p>
          <w:p w14:paraId="2F0FFC65" w14:textId="582FEC5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Junior programme officer at ILO/UNEP green jobs initiative, Geneva</w:t>
            </w:r>
          </w:p>
          <w:p w14:paraId="13526877" w14:textId="77777777" w:rsidR="003B18B1" w:rsidRPr="00A51868" w:rsidRDefault="003B18B1" w:rsidP="00A51868">
            <w:pPr>
              <w:spacing w:line="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7E526E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January 2008 — December 2009</w:t>
            </w:r>
          </w:p>
          <w:p w14:paraId="182D1E74" w14:textId="77777777" w:rsidR="003B18B1" w:rsidRPr="00A51868" w:rsidRDefault="003B18B1" w:rsidP="00A51868">
            <w:pPr>
              <w:spacing w:line="11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F60F7A" w14:textId="77777777" w:rsidR="003B18B1" w:rsidRPr="00A51868" w:rsidRDefault="003B18B1" w:rsidP="00A51868">
            <w:pPr>
              <w:numPr>
                <w:ilvl w:val="0"/>
                <w:numId w:val="3"/>
              </w:numPr>
              <w:tabs>
                <w:tab w:val="left" w:pos="660"/>
              </w:tabs>
              <w:ind w:left="660" w:hanging="20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First work-experience abroad, involved in dissemination activities, research, web- development (e-learning platform). </w:t>
            </w:r>
          </w:p>
          <w:p w14:paraId="1BBC6BCD" w14:textId="77777777" w:rsidR="003B18B1" w:rsidRPr="00A51868" w:rsidRDefault="003B18B1" w:rsidP="00A51868">
            <w:pPr>
              <w:numPr>
                <w:ilvl w:val="0"/>
                <w:numId w:val="3"/>
              </w:numPr>
              <w:tabs>
                <w:tab w:val="left" w:pos="660"/>
              </w:tabs>
              <w:ind w:left="660" w:hanging="20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I assisted in a training programme offered to our clients.</w:t>
            </w:r>
          </w:p>
          <w:p w14:paraId="26805EF5" w14:textId="77777777" w:rsidR="003B18B1" w:rsidRPr="00A51868" w:rsidRDefault="003B18B1" w:rsidP="00A51868">
            <w:pPr>
              <w:spacing w:line="15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F0A192" w14:textId="77777777" w:rsidR="009A4722" w:rsidRDefault="009A4722" w:rsidP="00A51868">
            <w:pPr>
              <w:ind w:left="340"/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</w:rPr>
            </w:pPr>
          </w:p>
          <w:p w14:paraId="25C79B6C" w14:textId="7DDA2CAB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 xml:space="preserve">All round employee at </w:t>
            </w:r>
            <w:proofErr w:type="spellStart"/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Dockx</w:t>
            </w:r>
            <w:proofErr w:type="spellEnd"/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, Belgium</w:t>
            </w:r>
          </w:p>
          <w:p w14:paraId="75A23D79" w14:textId="77777777" w:rsidR="003B18B1" w:rsidRPr="00A51868" w:rsidRDefault="003B18B1" w:rsidP="00A51868">
            <w:pPr>
              <w:spacing w:line="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1D307C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September 2004 — November 2008</w:t>
            </w:r>
          </w:p>
          <w:p w14:paraId="36D9E3AF" w14:textId="77777777" w:rsidR="003B18B1" w:rsidRPr="00A51868" w:rsidRDefault="003B18B1" w:rsidP="00A51868">
            <w:pPr>
              <w:spacing w:line="11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0073EF" w14:textId="2F400004" w:rsidR="003B18B1" w:rsidRDefault="003B18B1" w:rsidP="00A51868">
            <w:pPr>
              <w:ind w:left="34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During my studies, I've been working almost full time; mainly in a bakery and as a bartender, in a community project, as a sports coach and snowboard instructor. Early work experiences gave me discipline, social and customer-oriented skills.</w:t>
            </w:r>
          </w:p>
          <w:p w14:paraId="454D5865" w14:textId="77777777" w:rsidR="003861E2" w:rsidRPr="00A51868" w:rsidRDefault="003861E2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64E7" w14:textId="6D84D331" w:rsidR="003B18B1" w:rsidRPr="00A51868" w:rsidRDefault="003B18B1" w:rsidP="00A51868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  <w:sz w:val="28"/>
                <w:szCs w:val="28"/>
              </w:rPr>
            </w:pPr>
            <w:r w:rsidRPr="00A5186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A9B4CE" wp14:editId="66E4AB19">
                  <wp:extent cx="152400" cy="152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8"/>
                <w:szCs w:val="28"/>
              </w:rPr>
              <w:t xml:space="preserve"> Education</w:t>
            </w:r>
          </w:p>
          <w:p w14:paraId="66399289" w14:textId="77777777" w:rsidR="003B18B1" w:rsidRPr="00A51868" w:rsidRDefault="003B18B1" w:rsidP="00A51868">
            <w:pPr>
              <w:spacing w:line="9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491CA6" w14:textId="258D3AF8" w:rsidR="009A4722" w:rsidRDefault="003B18B1" w:rsidP="00A51868">
            <w:pPr>
              <w:ind w:left="340"/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  <w:t xml:space="preserve">Codecademy Pro, </w:t>
            </w:r>
            <w:hyperlink r:id="rId10" w:history="1">
              <w:r w:rsidR="009A4722" w:rsidRPr="003D50E6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0"/>
                  <w:szCs w:val="20"/>
                </w:rPr>
                <w:t>Web development</w:t>
              </w:r>
            </w:hyperlink>
            <w:r w:rsidR="009A4722"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  <w:t xml:space="preserve"> &amp; </w:t>
            </w:r>
            <w:hyperlink r:id="rId11" w:history="1">
              <w:r w:rsidRPr="003D50E6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0"/>
                  <w:szCs w:val="20"/>
                </w:rPr>
                <w:t>Full-Stack Engineer</w:t>
              </w:r>
            </w:hyperlink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  <w:t xml:space="preserve"> Career Path: </w:t>
            </w:r>
          </w:p>
          <w:p w14:paraId="49B78934" w14:textId="0A51BEA4" w:rsidR="003B18B1" w:rsidRPr="00A51868" w:rsidRDefault="00741DF7" w:rsidP="00AD063E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August 2020</w:t>
            </w: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 xml:space="preserve"> — </w:t>
            </w:r>
            <w:r w:rsidR="00AD063E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June</w:t>
            </w: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 xml:space="preserve"> 202</w:t>
            </w:r>
            <w:r w:rsidR="00AD063E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1</w:t>
            </w:r>
            <w:r w:rsidR="003B18B1" w:rsidRPr="00A51868">
              <w:rPr>
                <w:rFonts w:asciiTheme="minorHAnsi" w:eastAsia="Arial" w:hAnsiTheme="minorHAnsi" w:cstheme="minorHAnsi"/>
                <w:i/>
                <w:iCs/>
                <w:color w:val="697283"/>
                <w:sz w:val="18"/>
                <w:szCs w:val="18"/>
              </w:rPr>
              <w:t xml:space="preserve"> </w:t>
            </w:r>
          </w:p>
          <w:p w14:paraId="21177E43" w14:textId="77777777" w:rsidR="003B18B1" w:rsidRPr="00A51868" w:rsidRDefault="003B18B1" w:rsidP="00A51868">
            <w:pPr>
              <w:ind w:left="340"/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</w:pPr>
          </w:p>
          <w:p w14:paraId="1D53992C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  <w:t>Master in International Relations, University of Antwerp, Antwerp</w:t>
            </w:r>
          </w:p>
          <w:p w14:paraId="2B27F5BE" w14:textId="77777777" w:rsidR="003B18B1" w:rsidRPr="00A51868" w:rsidRDefault="003B18B1" w:rsidP="00A51868">
            <w:pPr>
              <w:spacing w:line="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0B3BD0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September 2006 — June 2007</w:t>
            </w:r>
          </w:p>
          <w:p w14:paraId="45026078" w14:textId="77777777" w:rsidR="003B18B1" w:rsidRPr="00A51868" w:rsidRDefault="003B18B1" w:rsidP="00A51868">
            <w:pPr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3BC77F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  <w:t>Master in Advanced Communications, University of Antwerp, Antwerp</w:t>
            </w:r>
          </w:p>
          <w:p w14:paraId="1B60F5D5" w14:textId="77777777" w:rsidR="003B18B1" w:rsidRPr="00A51868" w:rsidRDefault="003B18B1" w:rsidP="00A51868">
            <w:pPr>
              <w:spacing w:line="8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696B93" w14:textId="39923776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September 2002 — June 2006</w:t>
            </w:r>
          </w:p>
        </w:tc>
        <w:tc>
          <w:tcPr>
            <w:tcW w:w="3255" w:type="dxa"/>
          </w:tcPr>
          <w:p w14:paraId="0EE6C17C" w14:textId="55B71C3C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77074963"/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Details</w:t>
            </w:r>
          </w:p>
          <w:p w14:paraId="45997722" w14:textId="77777777" w:rsidR="003B18B1" w:rsidRPr="00A51868" w:rsidRDefault="003B18B1" w:rsidP="00A51868">
            <w:pPr>
              <w:spacing w:line="8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7C26C9" w14:textId="4C0779EA" w:rsidR="003B18B1" w:rsidRPr="00A51868" w:rsidRDefault="00155BAD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808080" w:themeColor="background1" w:themeShade="80"/>
                <w:sz w:val="21"/>
                <w:szCs w:val="21"/>
              </w:rPr>
              <w:t>Contact</w:t>
            </w:r>
            <w:r w:rsidR="002604E1" w:rsidRPr="00BD1BC8">
              <w:rPr>
                <w:rFonts w:asciiTheme="minorHAnsi" w:eastAsia="Arial" w:hAnsiTheme="minorHAnsi" w:cstheme="minorHAnsi"/>
                <w:b/>
                <w:bCs/>
                <w:color w:val="808080" w:themeColor="background1" w:themeShade="80"/>
                <w:sz w:val="21"/>
                <w:szCs w:val="21"/>
              </w:rPr>
              <w:t>:</w:t>
            </w:r>
            <w:r w:rsidR="002604E1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 xml:space="preserve"> </w:t>
            </w:r>
            <w:r w:rsidR="003B18B1"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>+32495548300</w:t>
            </w:r>
            <w:r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 xml:space="preserve"> - </w:t>
            </w:r>
          </w:p>
          <w:p w14:paraId="54E8BD7E" w14:textId="77777777" w:rsidR="003B18B1" w:rsidRPr="00A51868" w:rsidRDefault="003B18B1" w:rsidP="00A51868">
            <w:pPr>
              <w:spacing w:line="7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BAB050" w14:textId="52263184" w:rsidR="00F94C0A" w:rsidRDefault="00AD063E" w:rsidP="00A51868">
            <w:pPr>
              <w:jc w:val="both"/>
              <w:rPr>
                <w:rFonts w:asciiTheme="minorHAnsi" w:eastAsia="Arial" w:hAnsiTheme="minorHAnsi" w:cstheme="minorHAnsi"/>
                <w:color w:val="2196F3"/>
                <w:sz w:val="20"/>
                <w:szCs w:val="20"/>
              </w:rPr>
            </w:pPr>
            <w:hyperlink r:id="rId12">
              <w:r w:rsidR="003B18B1" w:rsidRPr="00A51868">
                <w:rPr>
                  <w:rFonts w:asciiTheme="minorHAnsi" w:eastAsia="Arial" w:hAnsiTheme="minorHAnsi" w:cstheme="minorHAnsi"/>
                  <w:color w:val="2196F3"/>
                  <w:sz w:val="20"/>
                  <w:szCs w:val="20"/>
                </w:rPr>
                <w:t>kristof_welslau@hotmail.com</w:t>
              </w:r>
            </w:hyperlink>
          </w:p>
          <w:p w14:paraId="5637ADAF" w14:textId="77777777" w:rsidR="00BD1BC8" w:rsidRDefault="00BD1BC8" w:rsidP="00A51868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808080" w:themeColor="background1" w:themeShade="80"/>
                <w:sz w:val="21"/>
                <w:szCs w:val="21"/>
              </w:rPr>
            </w:pPr>
          </w:p>
          <w:p w14:paraId="1CBEA3A4" w14:textId="7CEAC941" w:rsidR="00C83F4B" w:rsidRPr="00BD1BC8" w:rsidRDefault="00C83F4B" w:rsidP="00A51868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808080" w:themeColor="background1" w:themeShade="80"/>
                <w:sz w:val="21"/>
                <w:szCs w:val="21"/>
              </w:rPr>
            </w:pPr>
            <w:r w:rsidRPr="00BD1BC8">
              <w:rPr>
                <w:rFonts w:asciiTheme="minorHAnsi" w:eastAsia="Arial" w:hAnsiTheme="minorHAnsi" w:cstheme="minorHAnsi"/>
                <w:b/>
                <w:bCs/>
                <w:color w:val="808080" w:themeColor="background1" w:themeShade="80"/>
                <w:sz w:val="21"/>
                <w:szCs w:val="21"/>
              </w:rPr>
              <w:t>Portfolio:</w:t>
            </w:r>
          </w:p>
          <w:p w14:paraId="1E466F65" w14:textId="03C08571" w:rsidR="0025757E" w:rsidRDefault="00AD063E" w:rsidP="00A51868">
            <w:pPr>
              <w:jc w:val="both"/>
              <w:rPr>
                <w:rFonts w:asciiTheme="minorHAnsi" w:eastAsia="Arial" w:hAnsiTheme="minorHAnsi" w:cstheme="minorHAnsi"/>
                <w:color w:val="2196F3"/>
                <w:sz w:val="20"/>
                <w:szCs w:val="20"/>
              </w:rPr>
            </w:pPr>
            <w:hyperlink r:id="rId13" w:history="1">
              <w:r w:rsidR="00155BAD" w:rsidRPr="00607210">
                <w:rPr>
                  <w:rStyle w:val="Hyperlink"/>
                  <w:rFonts w:asciiTheme="minorHAnsi" w:eastAsia="Arial" w:hAnsiTheme="minorHAnsi" w:cstheme="minorHAnsi"/>
                  <w:sz w:val="20"/>
                  <w:szCs w:val="20"/>
                </w:rPr>
                <w:t>https://ti-co.github.io/portfolio/</w:t>
              </w:r>
            </w:hyperlink>
          </w:p>
          <w:p w14:paraId="15DD757F" w14:textId="77777777" w:rsidR="00155BAD" w:rsidRDefault="00155BAD" w:rsidP="00A51868">
            <w:pPr>
              <w:jc w:val="both"/>
              <w:rPr>
                <w:rFonts w:asciiTheme="minorHAnsi" w:eastAsia="Arial" w:hAnsiTheme="minorHAnsi" w:cstheme="minorHAnsi"/>
                <w:color w:val="2196F3"/>
                <w:sz w:val="20"/>
                <w:szCs w:val="20"/>
              </w:rPr>
            </w:pPr>
          </w:p>
          <w:p w14:paraId="1F51202B" w14:textId="57B83D53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1BC8">
              <w:rPr>
                <w:rFonts w:asciiTheme="minorHAnsi" w:eastAsia="Arial" w:hAnsiTheme="minorHAnsi" w:cstheme="minorHAnsi"/>
                <w:b/>
                <w:bCs/>
                <w:color w:val="808080" w:themeColor="background1" w:themeShade="80"/>
                <w:sz w:val="21"/>
                <w:szCs w:val="21"/>
              </w:rPr>
              <w:t>Date of birth</w:t>
            </w:r>
            <w:r w:rsidR="00E4424B" w:rsidRPr="00BD1BC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1"/>
                <w:szCs w:val="21"/>
              </w:rPr>
              <w:t>:</w:t>
            </w:r>
            <w:r w:rsidR="00E4424B" w:rsidRPr="002604E1">
              <w:rPr>
                <w:rFonts w:asciiTheme="minorHAnsi" w:hAnsiTheme="minorHAnsi" w:cstheme="minorHAnsi"/>
                <w:color w:val="808080" w:themeColor="background1" w:themeShade="80"/>
                <w:sz w:val="21"/>
                <w:szCs w:val="21"/>
              </w:rPr>
              <w:t xml:space="preserve"> </w:t>
            </w:r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>26/01/1983</w:t>
            </w:r>
          </w:p>
          <w:p w14:paraId="064BC5DA" w14:textId="77777777" w:rsidR="003B18B1" w:rsidRPr="00A51868" w:rsidRDefault="003B18B1" w:rsidP="00A51868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F1E076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Tech Stack</w:t>
            </w:r>
          </w:p>
          <w:p w14:paraId="113CE56A" w14:textId="77777777" w:rsidR="003B18B1" w:rsidRPr="00A51868" w:rsidRDefault="003B18B1" w:rsidP="00A51868">
            <w:pPr>
              <w:spacing w:line="8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39BF1D" w14:textId="77777777" w:rsidR="003B18B1" w:rsidRPr="00A51868" w:rsidRDefault="003B18B1" w:rsidP="00A51868">
            <w:pPr>
              <w:spacing w:line="333" w:lineRule="auto"/>
              <w:ind w:right="2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JavaScript</w:t>
            </w:r>
          </w:p>
          <w:p w14:paraId="0A65B0CD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0" allowOverlap="1" wp14:anchorId="44C2C876" wp14:editId="7F913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15</wp:posOffset>
                  </wp:positionV>
                  <wp:extent cx="1778000" cy="254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3C6636" w14:textId="77777777" w:rsidR="003B18B1" w:rsidRPr="00A51868" w:rsidRDefault="003B18B1" w:rsidP="00A51868">
            <w:pPr>
              <w:spacing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2A193A" w14:textId="77777777" w:rsidR="003B18B1" w:rsidRPr="00A51868" w:rsidRDefault="003B18B1" w:rsidP="00A51868">
            <w:pPr>
              <w:spacing w:line="333" w:lineRule="auto"/>
              <w:ind w:right="2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HTML/CSS</w:t>
            </w:r>
          </w:p>
          <w:p w14:paraId="3C16D0C3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53AB12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0" allowOverlap="1" wp14:anchorId="00373F3B" wp14:editId="628174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1778000" cy="254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ED6B065" w14:textId="58038468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React.</w:t>
            </w:r>
            <w:r w:rsidR="009A4722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j</w:t>
            </w: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s</w:t>
            </w:r>
          </w:p>
          <w:p w14:paraId="3D3A113F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0" allowOverlap="1" wp14:anchorId="1B53CA75" wp14:editId="788AAB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7B46FC8" w14:textId="77777777" w:rsidR="003B18B1" w:rsidRPr="00A51868" w:rsidRDefault="003B18B1" w:rsidP="00A51868">
            <w:pPr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603139F3" w14:textId="77777777" w:rsidR="003B18B1" w:rsidRPr="00A51868" w:rsidRDefault="003B18B1" w:rsidP="00A51868">
            <w:pPr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Node/Express.js</w:t>
            </w:r>
          </w:p>
          <w:p w14:paraId="5B890780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F1ACBE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7C7CB66F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576FB01E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72C44909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6F32CBD0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0" allowOverlap="1" wp14:anchorId="7ACFA159" wp14:editId="0A6DDEE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065</wp:posOffset>
                  </wp:positionV>
                  <wp:extent cx="1778000" cy="254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C1D9FC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49D44FEB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710ACD20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466C2DE6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SQL </w:t>
            </w:r>
          </w:p>
          <w:p w14:paraId="3F29B256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3DAB68A8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73DABF95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29F4AD11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2AA03B6B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60145455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06F42044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0" allowOverlap="1" wp14:anchorId="340DECDC" wp14:editId="154487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15</wp:posOffset>
                  </wp:positionV>
                  <wp:extent cx="1778000" cy="25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E868CF2" w14:textId="77777777" w:rsidR="003B18B1" w:rsidRPr="00A51868" w:rsidRDefault="003B18B1" w:rsidP="00A51868">
            <w:pPr>
              <w:spacing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D9FB40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88B033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SASS/Bootstrap</w:t>
            </w:r>
          </w:p>
          <w:p w14:paraId="61DC685F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0" allowOverlap="1" wp14:anchorId="01166DFE" wp14:editId="548650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F9CE82A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83836D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Mongo DB</w:t>
            </w:r>
          </w:p>
          <w:p w14:paraId="4D55C337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0" allowOverlap="1" wp14:anchorId="3FD7F7FC" wp14:editId="5B5166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E2EEDEB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6A4184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CMS</w:t>
            </w:r>
          </w:p>
          <w:p w14:paraId="1C602339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0" allowOverlap="1" wp14:anchorId="5CD50752" wp14:editId="7386CD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F33F303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FE817E" w14:textId="77777777" w:rsidR="003B18B1" w:rsidRPr="00A51868" w:rsidRDefault="003B18B1" w:rsidP="00A51868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BAC2F3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Languages</w:t>
            </w:r>
          </w:p>
          <w:p w14:paraId="43D5A7A3" w14:textId="77777777" w:rsidR="003B18B1" w:rsidRPr="00A51868" w:rsidRDefault="003B18B1" w:rsidP="00A51868">
            <w:pPr>
              <w:spacing w:line="8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8CFD5D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English</w:t>
            </w:r>
          </w:p>
          <w:p w14:paraId="19E0E13B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0" allowOverlap="1" wp14:anchorId="157533A8" wp14:editId="4C4B75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2D656E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99145C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Dutch</w:t>
            </w:r>
          </w:p>
          <w:p w14:paraId="0EAF00BD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0" allowOverlap="1" wp14:anchorId="05F69F12" wp14:editId="614136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ABC1B0A" w14:textId="77777777" w:rsidR="003B18B1" w:rsidRPr="00A51868" w:rsidRDefault="003B18B1" w:rsidP="00A51868">
            <w:pPr>
              <w:spacing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663A4E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French</w:t>
            </w:r>
          </w:p>
          <w:p w14:paraId="65D79CD9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0" allowOverlap="1" wp14:anchorId="1DE5F813" wp14:editId="1A6AA4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BA91ADC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781E39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Spanish</w:t>
            </w:r>
          </w:p>
          <w:p w14:paraId="382C424E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0" allowOverlap="1" wp14:anchorId="083C6E66" wp14:editId="1163E1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4F87CC3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D6F0D3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Portuguese</w:t>
            </w:r>
          </w:p>
          <w:p w14:paraId="1FE19A08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0" allowOverlap="1" wp14:anchorId="3FD27A4E" wp14:editId="08AAE6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CDEF468" w14:textId="77777777" w:rsidR="003B18B1" w:rsidRPr="00A51868" w:rsidRDefault="003B18B1" w:rsidP="00A51868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5308E9" w14:textId="77777777" w:rsidR="003B18B1" w:rsidRPr="00A51868" w:rsidRDefault="003B18B1" w:rsidP="00A51868">
            <w:pPr>
              <w:spacing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897EEE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Hobbies</w:t>
            </w:r>
          </w:p>
          <w:p w14:paraId="11D7315A" w14:textId="77777777" w:rsidR="003B18B1" w:rsidRPr="00A51868" w:rsidRDefault="003B18B1" w:rsidP="00A51868">
            <w:pPr>
              <w:spacing w:line="8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759D49" w14:textId="77777777" w:rsidR="00155BAD" w:rsidRDefault="003B18B1" w:rsidP="0025757E">
            <w:pPr>
              <w:spacing w:line="313" w:lineRule="auto"/>
              <w:ind w:right="320"/>
              <w:jc w:val="both"/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>I like sports, from basketball over surfing to triathlon: I'm hungry for team spirit!</w:t>
            </w:r>
            <w:r w:rsidR="00A51868"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 xml:space="preserve"> </w:t>
            </w:r>
          </w:p>
          <w:p w14:paraId="5829DAA9" w14:textId="77777777" w:rsidR="00155BAD" w:rsidRDefault="003B18B1" w:rsidP="0025757E">
            <w:pPr>
              <w:spacing w:line="313" w:lineRule="auto"/>
              <w:ind w:right="320"/>
              <w:jc w:val="both"/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>I also enjoy the good life, laughing, being social, having good food and a drink at times.</w:t>
            </w:r>
            <w:r w:rsidR="00A51868"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 xml:space="preserve"> </w:t>
            </w:r>
          </w:p>
          <w:p w14:paraId="0250B9CD" w14:textId="5D7121C8" w:rsidR="00D4625E" w:rsidRPr="00D4625E" w:rsidRDefault="003B18B1" w:rsidP="0025757E">
            <w:pPr>
              <w:spacing w:line="313" w:lineRule="auto"/>
              <w:ind w:right="320"/>
              <w:jc w:val="both"/>
              <w:rPr>
                <w:rFonts w:asciiTheme="minorHAnsi" w:eastAsia="Arial" w:hAnsiTheme="minorHAnsi" w:cstheme="minorHAnsi"/>
                <w:color w:val="262B33"/>
                <w:sz w:val="20"/>
                <w:szCs w:val="20"/>
                <w:lang w:val="en-US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 xml:space="preserve">I love traveling; I'm curious about the world and </w:t>
            </w:r>
            <w:bookmarkStart w:id="4" w:name="page2"/>
            <w:bookmarkEnd w:id="4"/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>different</w:t>
            </w:r>
            <w:r w:rsidR="007E0745"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 xml:space="preserve"> </w:t>
            </w:r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>cultures</w:t>
            </w:r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  <w:lang w:val="en-US"/>
              </w:rPr>
              <w:t>.</w:t>
            </w:r>
            <w:bookmarkEnd w:id="3"/>
            <w:r w:rsid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  <w:lang w:val="en-US"/>
              </w:rPr>
              <w:t xml:space="preserve"> Don’t worry, I take work very serious</w:t>
            </w:r>
            <w:r w:rsidR="00E97CD3">
              <w:rPr>
                <w:rFonts w:asciiTheme="minorHAnsi" w:eastAsia="Arial" w:hAnsiTheme="minorHAnsi" w:cstheme="minorHAnsi"/>
                <w:color w:val="262B33"/>
                <w:sz w:val="20"/>
                <w:szCs w:val="20"/>
                <w:lang w:val="en-US"/>
              </w:rPr>
              <w:t>!</w:t>
            </w:r>
          </w:p>
        </w:tc>
      </w:tr>
      <w:bookmarkEnd w:id="1"/>
    </w:tbl>
    <w:p w14:paraId="59D65C3F" w14:textId="725FE6EE" w:rsidR="00CE669B" w:rsidRPr="00A51868" w:rsidRDefault="00CE669B" w:rsidP="00A51868">
      <w:pPr>
        <w:spacing w:line="36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CE669B" w:rsidRPr="00A51868" w:rsidSect="003B18B1">
      <w:pgSz w:w="11900" w:h="16838"/>
      <w:pgMar w:top="709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060" type="#_x0000_t75" style="width:24pt;height:24pt;visibility:visible;mso-wrap-style:square" o:bullet="t">
        <v:imagedata r:id="rId2" o:title=""/>
      </v:shape>
    </w:pict>
  </w:numPicBullet>
  <w:numPicBullet w:numPicBulletId="2">
    <w:pict>
      <v:shape id="_x0000_i1061" type="#_x0000_t75" style="width:24pt;height:24pt;visibility:visible;mso-wrap-style:square" o:bullet="t">
        <v:imagedata r:id="rId3" o:title=""/>
      </v:shape>
    </w:pict>
  </w:numPicBullet>
  <w:abstractNum w:abstractNumId="0" w15:restartNumberingAfterBreak="0">
    <w:nsid w:val="19495CFF"/>
    <w:multiLevelType w:val="hybridMultilevel"/>
    <w:tmpl w:val="DF9638B4"/>
    <w:lvl w:ilvl="0" w:tplc="B82603CE">
      <w:start w:val="1"/>
      <w:numFmt w:val="bullet"/>
      <w:lvlText w:val="•"/>
      <w:lvlJc w:val="left"/>
    </w:lvl>
    <w:lvl w:ilvl="1" w:tplc="58F05356">
      <w:numFmt w:val="decimal"/>
      <w:lvlText w:val=""/>
      <w:lvlJc w:val="left"/>
    </w:lvl>
    <w:lvl w:ilvl="2" w:tplc="6DE8E2E2">
      <w:numFmt w:val="decimal"/>
      <w:lvlText w:val=""/>
      <w:lvlJc w:val="left"/>
    </w:lvl>
    <w:lvl w:ilvl="3" w:tplc="76AE4DFC">
      <w:numFmt w:val="decimal"/>
      <w:lvlText w:val=""/>
      <w:lvlJc w:val="left"/>
    </w:lvl>
    <w:lvl w:ilvl="4" w:tplc="1D8E512A">
      <w:numFmt w:val="decimal"/>
      <w:lvlText w:val=""/>
      <w:lvlJc w:val="left"/>
    </w:lvl>
    <w:lvl w:ilvl="5" w:tplc="0CC09298">
      <w:numFmt w:val="decimal"/>
      <w:lvlText w:val=""/>
      <w:lvlJc w:val="left"/>
    </w:lvl>
    <w:lvl w:ilvl="6" w:tplc="7DD0FF7A">
      <w:numFmt w:val="decimal"/>
      <w:lvlText w:val=""/>
      <w:lvlJc w:val="left"/>
    </w:lvl>
    <w:lvl w:ilvl="7" w:tplc="8B326D30">
      <w:numFmt w:val="decimal"/>
      <w:lvlText w:val=""/>
      <w:lvlJc w:val="left"/>
    </w:lvl>
    <w:lvl w:ilvl="8" w:tplc="483699DE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ECB0A512"/>
    <w:lvl w:ilvl="0" w:tplc="525874AC">
      <w:start w:val="1"/>
      <w:numFmt w:val="bullet"/>
      <w:lvlText w:val="•"/>
      <w:lvlJc w:val="left"/>
    </w:lvl>
    <w:lvl w:ilvl="1" w:tplc="8F34302E">
      <w:numFmt w:val="decimal"/>
      <w:lvlText w:val=""/>
      <w:lvlJc w:val="left"/>
    </w:lvl>
    <w:lvl w:ilvl="2" w:tplc="BC00C080">
      <w:numFmt w:val="decimal"/>
      <w:lvlText w:val=""/>
      <w:lvlJc w:val="left"/>
    </w:lvl>
    <w:lvl w:ilvl="3" w:tplc="653E6BDC">
      <w:numFmt w:val="decimal"/>
      <w:lvlText w:val=""/>
      <w:lvlJc w:val="left"/>
    </w:lvl>
    <w:lvl w:ilvl="4" w:tplc="403CAEB6">
      <w:numFmt w:val="decimal"/>
      <w:lvlText w:val=""/>
      <w:lvlJc w:val="left"/>
    </w:lvl>
    <w:lvl w:ilvl="5" w:tplc="1CE4B6C4">
      <w:numFmt w:val="decimal"/>
      <w:lvlText w:val=""/>
      <w:lvlJc w:val="left"/>
    </w:lvl>
    <w:lvl w:ilvl="6" w:tplc="34503460">
      <w:numFmt w:val="decimal"/>
      <w:lvlText w:val=""/>
      <w:lvlJc w:val="left"/>
    </w:lvl>
    <w:lvl w:ilvl="7" w:tplc="D0FAA49C">
      <w:numFmt w:val="decimal"/>
      <w:lvlText w:val=""/>
      <w:lvlJc w:val="left"/>
    </w:lvl>
    <w:lvl w:ilvl="8" w:tplc="A7B68872">
      <w:numFmt w:val="decimal"/>
      <w:lvlText w:val=""/>
      <w:lvlJc w:val="left"/>
    </w:lvl>
  </w:abstractNum>
  <w:abstractNum w:abstractNumId="2" w15:restartNumberingAfterBreak="0">
    <w:nsid w:val="74B0DC51"/>
    <w:multiLevelType w:val="hybridMultilevel"/>
    <w:tmpl w:val="17E652EA"/>
    <w:lvl w:ilvl="0" w:tplc="2E26D75E">
      <w:start w:val="1"/>
      <w:numFmt w:val="bullet"/>
      <w:lvlText w:val="•"/>
      <w:lvlJc w:val="left"/>
    </w:lvl>
    <w:lvl w:ilvl="1" w:tplc="CAA4698A">
      <w:numFmt w:val="decimal"/>
      <w:lvlText w:val=""/>
      <w:lvlJc w:val="left"/>
    </w:lvl>
    <w:lvl w:ilvl="2" w:tplc="71809E96">
      <w:numFmt w:val="decimal"/>
      <w:lvlText w:val=""/>
      <w:lvlJc w:val="left"/>
    </w:lvl>
    <w:lvl w:ilvl="3" w:tplc="57385272">
      <w:numFmt w:val="decimal"/>
      <w:lvlText w:val=""/>
      <w:lvlJc w:val="left"/>
    </w:lvl>
    <w:lvl w:ilvl="4" w:tplc="478C3C9C">
      <w:numFmt w:val="decimal"/>
      <w:lvlText w:val=""/>
      <w:lvlJc w:val="left"/>
    </w:lvl>
    <w:lvl w:ilvl="5" w:tplc="9D0AF3BA">
      <w:numFmt w:val="decimal"/>
      <w:lvlText w:val=""/>
      <w:lvlJc w:val="left"/>
    </w:lvl>
    <w:lvl w:ilvl="6" w:tplc="D550F1F6">
      <w:numFmt w:val="decimal"/>
      <w:lvlText w:val=""/>
      <w:lvlJc w:val="left"/>
    </w:lvl>
    <w:lvl w:ilvl="7" w:tplc="F1A4A266">
      <w:numFmt w:val="decimal"/>
      <w:lvlText w:val=""/>
      <w:lvlJc w:val="left"/>
    </w:lvl>
    <w:lvl w:ilvl="8" w:tplc="A18E2BA0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AB"/>
    <w:rsid w:val="00023FD3"/>
    <w:rsid w:val="000669D4"/>
    <w:rsid w:val="00095A26"/>
    <w:rsid w:val="000A3012"/>
    <w:rsid w:val="000E45C3"/>
    <w:rsid w:val="00155BAD"/>
    <w:rsid w:val="00157674"/>
    <w:rsid w:val="001B504D"/>
    <w:rsid w:val="001D7A37"/>
    <w:rsid w:val="001E63B1"/>
    <w:rsid w:val="00226E12"/>
    <w:rsid w:val="0025757E"/>
    <w:rsid w:val="002604E1"/>
    <w:rsid w:val="00272B89"/>
    <w:rsid w:val="0028705D"/>
    <w:rsid w:val="002D6A0D"/>
    <w:rsid w:val="0030263B"/>
    <w:rsid w:val="003066B3"/>
    <w:rsid w:val="003418B7"/>
    <w:rsid w:val="003861E2"/>
    <w:rsid w:val="003B18B1"/>
    <w:rsid w:val="003B5E3A"/>
    <w:rsid w:val="003D50E6"/>
    <w:rsid w:val="004A4A28"/>
    <w:rsid w:val="004B056E"/>
    <w:rsid w:val="004C0FE5"/>
    <w:rsid w:val="004C57E7"/>
    <w:rsid w:val="004D3D16"/>
    <w:rsid w:val="00550F9A"/>
    <w:rsid w:val="005C2B77"/>
    <w:rsid w:val="005C6F9F"/>
    <w:rsid w:val="0062496E"/>
    <w:rsid w:val="00670140"/>
    <w:rsid w:val="006857B8"/>
    <w:rsid w:val="00691699"/>
    <w:rsid w:val="006D1C70"/>
    <w:rsid w:val="006E3AC4"/>
    <w:rsid w:val="007054CC"/>
    <w:rsid w:val="00741DF7"/>
    <w:rsid w:val="00786362"/>
    <w:rsid w:val="007E0745"/>
    <w:rsid w:val="00804CD7"/>
    <w:rsid w:val="00862186"/>
    <w:rsid w:val="0086495C"/>
    <w:rsid w:val="008E77B9"/>
    <w:rsid w:val="008F2944"/>
    <w:rsid w:val="00901F54"/>
    <w:rsid w:val="00911EE4"/>
    <w:rsid w:val="00945ED8"/>
    <w:rsid w:val="009A4722"/>
    <w:rsid w:val="00A21D5C"/>
    <w:rsid w:val="00A51868"/>
    <w:rsid w:val="00A54433"/>
    <w:rsid w:val="00A9193C"/>
    <w:rsid w:val="00A97CA4"/>
    <w:rsid w:val="00AA25AB"/>
    <w:rsid w:val="00AC4699"/>
    <w:rsid w:val="00AD063E"/>
    <w:rsid w:val="00B000B6"/>
    <w:rsid w:val="00B03880"/>
    <w:rsid w:val="00B71CE6"/>
    <w:rsid w:val="00B95612"/>
    <w:rsid w:val="00BD1BC8"/>
    <w:rsid w:val="00BE7AE2"/>
    <w:rsid w:val="00BF3D3C"/>
    <w:rsid w:val="00C01495"/>
    <w:rsid w:val="00C0758A"/>
    <w:rsid w:val="00C12082"/>
    <w:rsid w:val="00C83F4B"/>
    <w:rsid w:val="00CA0672"/>
    <w:rsid w:val="00CD164C"/>
    <w:rsid w:val="00CE669B"/>
    <w:rsid w:val="00D27568"/>
    <w:rsid w:val="00D4625E"/>
    <w:rsid w:val="00D735D1"/>
    <w:rsid w:val="00DC1F59"/>
    <w:rsid w:val="00DC2226"/>
    <w:rsid w:val="00DD60D2"/>
    <w:rsid w:val="00DE08B3"/>
    <w:rsid w:val="00DE5BC5"/>
    <w:rsid w:val="00E10E4D"/>
    <w:rsid w:val="00E43C47"/>
    <w:rsid w:val="00E4424B"/>
    <w:rsid w:val="00E97CD3"/>
    <w:rsid w:val="00EC1C9B"/>
    <w:rsid w:val="00F57D35"/>
    <w:rsid w:val="00F72BBD"/>
    <w:rsid w:val="00F94C0A"/>
    <w:rsid w:val="00FA5D79"/>
    <w:rsid w:val="00FA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5835"/>
  <w15:chartTrackingRefBased/>
  <w15:docId w15:val="{61C8239F-D362-4B15-86E2-3F515C8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25AB"/>
    <w:pPr>
      <w:spacing w:after="0" w:line="240" w:lineRule="auto"/>
    </w:pPr>
    <w:rPr>
      <w:rFonts w:ascii="Times New Roman" w:eastAsiaTheme="minorEastAsia" w:hAnsi="Times New Roman" w:cs="Times New Roman"/>
      <w:lang w:eastAsia="en-C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014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A5D7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5D7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97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i-co.github.io/portfol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ristof_welslau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https://www.codecademy.com/learn/paths/full-stack-engineer-career-pa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codecademy.com/learn/paths/web-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9875-D872-4B7D-BF21-3AC27A52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Welslau</dc:creator>
  <cp:keywords/>
  <dc:description/>
  <cp:lastModifiedBy>Kristof Welslau</cp:lastModifiedBy>
  <cp:revision>15</cp:revision>
  <cp:lastPrinted>2021-07-13T13:10:00Z</cp:lastPrinted>
  <dcterms:created xsi:type="dcterms:W3CDTF">2021-07-13T13:03:00Z</dcterms:created>
  <dcterms:modified xsi:type="dcterms:W3CDTF">2021-07-23T13:36:00Z</dcterms:modified>
</cp:coreProperties>
</file>